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E793" w14:textId="77777777" w:rsidR="006C6377" w:rsidRPr="006C6377" w:rsidRDefault="006C6377" w:rsidP="006C6377">
      <w:pPr>
        <w:ind w:left="0" w:firstLine="709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6C6377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6C6377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6C6377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И Закона о јавним набавкама 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(„Службени гласник РС“, бр. 124/12, 14/15 и 68/15)</w:t>
      </w:r>
    </w:p>
    <w:p w14:paraId="266BCEA4" w14:textId="77777777" w:rsidR="006C6377" w:rsidRPr="006C6377" w:rsidRDefault="006C6377" w:rsidP="006C6377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10E3340F" w14:textId="77777777" w:rsidR="006C6377" w:rsidRPr="006C6377" w:rsidRDefault="006C6377" w:rsidP="006C6377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14:paraId="7750EC0D" w14:textId="77777777" w:rsidR="006C6377" w:rsidRPr="006C6377" w:rsidRDefault="006C6377" w:rsidP="006C6377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767CAF4C" w14:textId="77777777" w:rsidR="006C6377" w:rsidRPr="006C6377" w:rsidRDefault="006C6377" w:rsidP="006C6377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</w:t>
      </w:r>
      <w:r w:rsidRPr="006C6377">
        <w:rPr>
          <w:rFonts w:ascii="Times New Roman" w:eastAsia="Times New Roman" w:hAnsi="Times New Roman"/>
          <w:b/>
          <w:bCs/>
          <w:caps/>
          <w:sz w:val="24"/>
          <w:szCs w:val="24"/>
          <w:lang w:val="en-GB"/>
        </w:rPr>
        <w:t>103</w:t>
      </w:r>
      <w:r w:rsidRPr="006C6377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6C6377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6C6377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6C6377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</w:p>
    <w:p w14:paraId="285DEB20" w14:textId="77777777" w:rsidR="006C6377" w:rsidRPr="006C6377" w:rsidRDefault="006C6377" w:rsidP="006C6377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611EF7C" w14:textId="77777777" w:rsidR="006C6377" w:rsidRPr="006C6377" w:rsidRDefault="006C6377" w:rsidP="006C6377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691D3F1D" w14:textId="77777777" w:rsidR="006C6377" w:rsidRPr="006C6377" w:rsidRDefault="006C6377" w:rsidP="006C6377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20B17ED" w14:textId="77777777" w:rsidR="006C6377" w:rsidRPr="006C6377" w:rsidRDefault="006C6377" w:rsidP="006C6377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b/>
          <w:sz w:val="24"/>
          <w:szCs w:val="24"/>
          <w:lang w:val="sr-Cyrl-CS"/>
        </w:rPr>
        <w:t>ОБАВЕШТЕЊЕ О ЗАКЉУЧЕНОМ УГОВОРУ</w:t>
      </w:r>
    </w:p>
    <w:p w14:paraId="1EA19127" w14:textId="77777777" w:rsidR="006C6377" w:rsidRPr="006C6377" w:rsidRDefault="006C6377" w:rsidP="006C6377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</w:p>
    <w:p w14:paraId="374A4588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6C6377">
        <w:rPr>
          <w:rFonts w:ascii="Times New Roman" w:eastAsia="Times New Roman" w:hAnsi="Times New Roman"/>
          <w:sz w:val="24"/>
          <w:szCs w:val="24"/>
          <w:lang w:val="en-GB"/>
        </w:rPr>
        <w:t>103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6C6377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6C6377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375A4D5F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6C6377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;</w:t>
      </w:r>
    </w:p>
    <w:p w14:paraId="1E56FC9F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6C6377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</w:t>
      </w:r>
      <w:r w:rsidRPr="006C6377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6C6377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услуге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6C6377">
        <w:rPr>
          <w:rFonts w:ascii="Times New Roman" w:eastAsia="Times New Roman" w:hAnsi="Times New Roman"/>
          <w:sz w:val="24"/>
          <w:szCs w:val="24"/>
          <w:lang w:val="en-GB"/>
        </w:rPr>
        <w:t>осигурања од одговорности из делатности оцењивања усаглашености РиТТ опреме</w:t>
      </w:r>
      <w:r w:rsidRPr="006C6377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 (Партија </w:t>
      </w:r>
      <w:r w:rsidRPr="006C6377">
        <w:rPr>
          <w:rFonts w:ascii="Times New Roman" w:eastAsia="Times New Roman" w:hAnsi="Times New Roman"/>
          <w:iCs/>
          <w:sz w:val="24"/>
          <w:szCs w:val="24"/>
          <w:lang w:val="sr-Latn-CS"/>
        </w:rPr>
        <w:t>I)</w:t>
      </w:r>
      <w:r w:rsidRPr="006C6377">
        <w:rPr>
          <w:rFonts w:ascii="Times New Roman" w:eastAsia="Times New Roman" w:hAnsi="Times New Roman"/>
          <w:iCs/>
          <w:sz w:val="24"/>
          <w:szCs w:val="24"/>
          <w:lang w:val="sr-Cyrl-CS"/>
        </w:rPr>
        <w:t>;</w:t>
      </w:r>
    </w:p>
    <w:p w14:paraId="0A2621B4" w14:textId="77777777" w:rsidR="006C6377" w:rsidRPr="006C6377" w:rsidRDefault="006C6377" w:rsidP="006C6377">
      <w:pPr>
        <w:spacing w:line="276" w:lineRule="auto"/>
        <w:ind w:left="0" w:firstLine="720"/>
        <w:rPr>
          <w:rFonts w:ascii="Times New Roman" w:eastAsia="Times New Roman" w:hAnsi="Times New Roman"/>
          <w:iCs/>
          <w:sz w:val="24"/>
          <w:szCs w:val="24"/>
          <w:lang w:val="en-GB"/>
        </w:rPr>
      </w:pPr>
      <w:r w:rsidRPr="006C637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</w:t>
      </w:r>
      <w:r w:rsidRPr="006C6377">
        <w:rPr>
          <w:rFonts w:ascii="Times New Roman" w:eastAsia="Times New Roman" w:hAnsi="Times New Roman"/>
          <w:color w:val="000000"/>
          <w:sz w:val="24"/>
          <w:szCs w:val="24"/>
        </w:rPr>
        <w:t>азив и ознака из општег речника набавке је</w:t>
      </w:r>
      <w:r w:rsidRPr="006C6377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 </w:t>
      </w:r>
      <w:r w:rsidRPr="006C6377">
        <w:rPr>
          <w:rFonts w:ascii="Times New Roman" w:eastAsia="Times New Roman" w:hAnsi="Times New Roman"/>
          <w:iCs/>
          <w:sz w:val="24"/>
          <w:szCs w:val="24"/>
          <w:lang w:val="en-GB"/>
        </w:rPr>
        <w:t>66516000 Услуге осигурања од одговорности</w:t>
      </w:r>
      <w:r w:rsidRPr="006C637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3E7A3DF" w14:textId="77777777" w:rsidR="006C6377" w:rsidRPr="006C6377" w:rsidRDefault="006C6377" w:rsidP="006C6377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en-GB"/>
        </w:rPr>
      </w:pPr>
      <w:r w:rsidRPr="006C6377">
        <w:rPr>
          <w:rFonts w:ascii="Times New Roman" w:eastAsia="Times New Roman" w:hAnsi="Times New Roman"/>
          <w:sz w:val="24"/>
          <w:szCs w:val="24"/>
        </w:rPr>
        <w:t>У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ена вредност </w:t>
      </w:r>
      <w:r w:rsidRPr="006C6377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износи </w:t>
      </w:r>
      <w:r w:rsidRPr="006C6377">
        <w:rPr>
          <w:rFonts w:ascii="Times New Roman" w:eastAsia="Times New Roman" w:hAnsi="Times New Roman"/>
          <w:sz w:val="24"/>
          <w:szCs w:val="24"/>
        </w:rPr>
        <w:t>42.129,93 динара</w:t>
      </w:r>
      <w:r w:rsidRPr="006C637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без пореза</w:t>
      </w:r>
      <w:r w:rsidRPr="006C6377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, сагласно 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понуди број</w:t>
      </w:r>
      <w:r w:rsidRPr="006C6377">
        <w:rPr>
          <w:rFonts w:ascii="Times New Roman" w:eastAsia="Times New Roman" w:hAnsi="Times New Roman"/>
          <w:sz w:val="24"/>
          <w:szCs w:val="24"/>
          <w:lang w:val="en-GB"/>
        </w:rPr>
        <w:t xml:space="preserve"> 1-02-4042-19/20-7 од 18.6.2020. године у 11.19 сати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, понуђача </w:t>
      </w:r>
      <w:r w:rsidRPr="006C6377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„Wiener Stadtische</w:t>
      </w:r>
      <w:r w:rsidRPr="006C6377">
        <w:rPr>
          <w:rFonts w:ascii="Times New Roman" w:eastAsia="Times New Roman" w:hAnsi="Times New Roman"/>
          <w:bCs/>
          <w:iCs/>
          <w:sz w:val="24"/>
          <w:szCs w:val="24"/>
        </w:rPr>
        <w:t>“</w:t>
      </w:r>
      <w:r w:rsidRPr="006C6377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 осигурање а.д.о., ул. Трешњиног цвета бр. 1</w:t>
      </w:r>
      <w:r w:rsidRPr="006C6377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Pr="006C6377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 11070 Београд</w:t>
      </w:r>
      <w:r w:rsidRPr="006C6377">
        <w:rPr>
          <w:rFonts w:ascii="Times New Roman" w:eastAsia="Times New Roman" w:hAnsi="Times New Roman"/>
          <w:sz w:val="24"/>
          <w:szCs w:val="24"/>
        </w:rPr>
        <w:t>;</w:t>
      </w:r>
    </w:p>
    <w:p w14:paraId="188685AB" w14:textId="77777777" w:rsidR="006C6377" w:rsidRPr="006C6377" w:rsidRDefault="006C6377" w:rsidP="006C6377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6C6377">
        <w:rPr>
          <w:rFonts w:ascii="Times New Roman" w:eastAsia="Times New Roman" w:hAnsi="Times New Roman"/>
          <w:sz w:val="24"/>
          <w:szCs w:val="24"/>
        </w:rPr>
        <w:t>Критеријум за доделу уговора је најни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жа понуђена цена</w:t>
      </w:r>
      <w:r w:rsidRPr="006C6377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7BC2BB12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sz w:val="24"/>
          <w:szCs w:val="24"/>
        </w:rPr>
        <w:t>П</w:t>
      </w:r>
      <w:r w:rsidRPr="006C6377">
        <w:rPr>
          <w:rFonts w:ascii="Times New Roman" w:eastAsia="Times New Roman" w:hAnsi="Times New Roman"/>
          <w:sz w:val="24"/>
          <w:szCs w:val="24"/>
          <w:lang w:val="sr-Cyrl-RS"/>
        </w:rPr>
        <w:t xml:space="preserve">однета је једна понуда која је 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оцењен</w:t>
      </w:r>
      <w:r w:rsidRPr="006C6377">
        <w:rPr>
          <w:rFonts w:ascii="Times New Roman" w:eastAsia="Times New Roman" w:hAnsi="Times New Roman"/>
          <w:sz w:val="24"/>
          <w:szCs w:val="24"/>
          <w:lang w:val="en-GB"/>
        </w:rPr>
        <w:t>а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прихватљив</w:t>
      </w:r>
      <w:r w:rsidRPr="006C6377">
        <w:rPr>
          <w:rFonts w:ascii="Times New Roman" w:eastAsia="Times New Roman" w:hAnsi="Times New Roman"/>
          <w:sz w:val="24"/>
          <w:szCs w:val="24"/>
          <w:lang w:val="en-GB"/>
        </w:rPr>
        <w:t>а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788FAC74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Понуђач је поднео своју понуду самостално;</w:t>
      </w:r>
    </w:p>
    <w:p w14:paraId="3AD7D55A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је донета и објављена </w:t>
      </w:r>
      <w:r w:rsidRPr="006C6377">
        <w:rPr>
          <w:rFonts w:ascii="Times New Roman" w:eastAsia="Times New Roman" w:hAnsi="Times New Roman"/>
          <w:sz w:val="24"/>
          <w:szCs w:val="24"/>
          <w:lang w:val="sr-Cyrl-RS"/>
        </w:rPr>
        <w:t>19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.6.2020. године;</w:t>
      </w:r>
    </w:p>
    <w:p w14:paraId="0520B73D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6C6377">
        <w:rPr>
          <w:rFonts w:ascii="Times New Roman" w:eastAsia="Times New Roman" w:hAnsi="Times New Roman"/>
          <w:sz w:val="24"/>
          <w:szCs w:val="24"/>
        </w:rPr>
        <w:t xml:space="preserve">Уговор о јавној набавци je 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закључен дана 6.7.2020. године, са понуђачем </w:t>
      </w:r>
      <w:r w:rsidRPr="006C6377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„Wiener Stadtische</w:t>
      </w:r>
      <w:r w:rsidRPr="006C6377">
        <w:rPr>
          <w:rFonts w:ascii="Times New Roman" w:eastAsia="Times New Roman" w:hAnsi="Times New Roman"/>
          <w:bCs/>
          <w:iCs/>
          <w:sz w:val="24"/>
          <w:szCs w:val="24"/>
        </w:rPr>
        <w:t>“</w:t>
      </w:r>
      <w:r w:rsidRPr="006C6377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 осигурање а.д.о., ул. Трешњиног цвета бр. 1</w:t>
      </w:r>
      <w:r w:rsidRPr="006C6377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Pr="006C6377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 11070 Београд</w:t>
      </w:r>
      <w:r w:rsidRPr="006C6377">
        <w:rPr>
          <w:rFonts w:ascii="Times New Roman" w:eastAsia="Times New Roman" w:hAnsi="Times New Roman"/>
          <w:sz w:val="24"/>
          <w:szCs w:val="24"/>
        </w:rPr>
        <w:t>,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6C6377">
        <w:rPr>
          <w:rFonts w:ascii="Times New Roman" w:eastAsia="Times New Roman" w:hAnsi="Times New Roman"/>
          <w:sz w:val="24"/>
          <w:szCs w:val="24"/>
        </w:rPr>
        <w:t>кога заступа по пуномоћју директор Сектора за корпоративна осигурања Сања Јовановић</w:t>
      </w:r>
      <w:r w:rsidRPr="006C6377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532254F5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sz w:val="24"/>
          <w:szCs w:val="24"/>
        </w:rPr>
        <w:t>ПИБ: 102608229; матични број: 17456598; број рачуна: 340-34018-17 код „Erste Bank“ а.д. Београд; шифра делатности: 6512</w:t>
      </w: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672224E0" w14:textId="77777777" w:rsidR="006C6377" w:rsidRPr="006C6377" w:rsidRDefault="006C6377" w:rsidP="006C6377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6C6377">
        <w:rPr>
          <w:rFonts w:ascii="Times New Roman" w:eastAsia="Times New Roman" w:hAnsi="Times New Roman"/>
          <w:noProof/>
          <w:sz w:val="24"/>
          <w:szCs w:val="24"/>
          <w:lang w:val="sr-Cyrl-CS"/>
        </w:rPr>
        <w:t>Уговор ступа на снагу даном потписивања, а осигурање почиње да важи од 16.9.2020. године и остаје на снази у наредних 12 месеци</w:t>
      </w:r>
      <w:r w:rsidRPr="006C6377">
        <w:rPr>
          <w:rFonts w:ascii="Times New Roman" w:eastAsia="Times New Roman" w:hAnsi="Times New Roman"/>
          <w:sz w:val="24"/>
          <w:szCs w:val="24"/>
        </w:rPr>
        <w:t>.</w:t>
      </w:r>
    </w:p>
    <w:p w14:paraId="23ED9878" w14:textId="77777777" w:rsidR="006C6377" w:rsidRPr="006C6377" w:rsidRDefault="006C6377" w:rsidP="006C6377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CFEE711" w14:textId="77777777" w:rsidR="006C6377" w:rsidRPr="006C6377" w:rsidRDefault="006C6377" w:rsidP="006C6377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9F36F37" w14:textId="77777777" w:rsidR="006C6377" w:rsidRPr="006C6377" w:rsidRDefault="006C6377" w:rsidP="006C6377">
      <w:pPr>
        <w:tabs>
          <w:tab w:val="left" w:pos="720"/>
          <w:tab w:val="left" w:pos="1080"/>
        </w:tabs>
        <w:ind w:left="0"/>
        <w:jc w:val="center"/>
        <w:rPr>
          <w:rFonts w:ascii="Times New Roman" w:eastAsia="MS Mincho" w:hAnsi="Times New Roman"/>
          <w:b/>
          <w:caps/>
          <w:sz w:val="24"/>
          <w:szCs w:val="24"/>
          <w:lang w:val="sr-Cyrl-CS"/>
        </w:rPr>
      </w:pPr>
      <w:r w:rsidRPr="006C637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 w:rsidRPr="006C6377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</w:t>
      </w:r>
      <w:r w:rsidRPr="006C6377"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  <w:t>СЛУЖБЕНИК ЗА ЈАВНЕ НАБАВКЕ</w:t>
      </w:r>
    </w:p>
    <w:p w14:paraId="5AFE4428" w14:textId="77777777" w:rsidR="006C6377" w:rsidRPr="006C6377" w:rsidRDefault="006C6377" w:rsidP="006C6377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898EB1" w14:textId="77777777" w:rsidR="006C6377" w:rsidRPr="006C6377" w:rsidRDefault="006C6377" w:rsidP="006C6377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334062D" w14:textId="06BCC70F" w:rsidR="006C6377" w:rsidRPr="006C6377" w:rsidRDefault="006C6377" w:rsidP="006C6377">
      <w:pPr>
        <w:tabs>
          <w:tab w:val="left" w:pos="1080"/>
        </w:tabs>
        <w:spacing w:after="12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6C6377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</w:t>
      </w:r>
      <w:r w:rsidRPr="006C6377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Слободан Матовић</w:t>
      </w:r>
    </w:p>
    <w:p w14:paraId="400DEEFE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1D19" w14:textId="77777777" w:rsidR="008B0E49" w:rsidRDefault="008B0E49" w:rsidP="00973B9E">
      <w:r>
        <w:separator/>
      </w:r>
    </w:p>
  </w:endnote>
  <w:endnote w:type="continuationSeparator" w:id="0">
    <w:p w14:paraId="4D24CAFC" w14:textId="77777777" w:rsidR="008B0E49" w:rsidRDefault="008B0E49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E97F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26DF73CC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656A1799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32183528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A92E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49972B7E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76C5C30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231967FE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40C9A" w14:textId="77777777" w:rsidR="008B0E49" w:rsidRDefault="008B0E49" w:rsidP="00973B9E">
      <w:r>
        <w:separator/>
      </w:r>
    </w:p>
  </w:footnote>
  <w:footnote w:type="continuationSeparator" w:id="0">
    <w:p w14:paraId="3C41719C" w14:textId="77777777" w:rsidR="008B0E49" w:rsidRDefault="008B0E49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7095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8742F44" w14:textId="77777777" w:rsidTr="00F528FD">
      <w:trPr>
        <w:trHeight w:val="2147"/>
      </w:trPr>
      <w:tc>
        <w:tcPr>
          <w:tcW w:w="5979" w:type="dxa"/>
        </w:tcPr>
        <w:p w14:paraId="7788B855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6D911E9F" wp14:editId="7350A162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3149A66" w14:textId="33EA066A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344CB8">
            <w:rPr>
              <w:noProof/>
            </w:rPr>
            <w:drawing>
              <wp:inline distT="0" distB="0" distL="0" distR="0" wp14:anchorId="3404CE1A" wp14:editId="7E6950F8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463956" w14:textId="29543AE6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344CB8">
      <w:rPr>
        <w:rFonts w:ascii="Times New Roman" w:hAnsi="Times New Roman"/>
        <w:sz w:val="24"/>
        <w:szCs w:val="24"/>
      </w:rPr>
      <w:t>1-02-4042-19/20-22</w:t>
    </w:r>
  </w:p>
  <w:p w14:paraId="2D129F31" w14:textId="3BE0FDB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344CB8">
      <w:rPr>
        <w:rFonts w:ascii="Times New Roman" w:hAnsi="Times New Roman"/>
        <w:sz w:val="24"/>
        <w:szCs w:val="24"/>
      </w:rPr>
      <w:t>10.07.2020.</w:t>
    </w:r>
  </w:p>
  <w:p w14:paraId="3E71D386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2FCC826A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44CB8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C6377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B0E4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61E9E"/>
  <w15:docId w15:val="{642871A4-7B8A-4D72-83FB-22EA43AC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7-10T10:53:00Z</dcterms:modified>
</cp:coreProperties>
</file>